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1C1FDC">
              <w:rPr>
                <w:rFonts w:hint="eastAsia"/>
                <w:b/>
              </w:rPr>
              <w:t>UC05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A4B05" w:rsidP="004D1BC3">
            <w:pPr>
              <w:jc w:val="center"/>
            </w:pPr>
            <w:r>
              <w:rPr>
                <w:rFonts w:hint="eastAsia"/>
              </w:rPr>
              <w:t xml:space="preserve">포인트를 </w:t>
            </w:r>
            <w:r w:rsidR="001C1FDC">
              <w:rPr>
                <w:rFonts w:hint="eastAsia"/>
              </w:rPr>
              <w:t>사용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 xml:space="preserve">사용자가 </w:t>
            </w:r>
            <w:r w:rsidR="00E16B0B">
              <w:rPr>
                <w:rFonts w:hint="eastAsia"/>
              </w:rPr>
              <w:t xml:space="preserve">포인트를 </w:t>
            </w:r>
            <w:r w:rsidR="001C1FDC">
              <w:rPr>
                <w:rFonts w:hint="eastAsia"/>
              </w:rPr>
              <w:t>사용</w:t>
            </w:r>
            <w:r w:rsidR="00E16B0B">
              <w:rPr>
                <w:rFonts w:hint="eastAsia"/>
              </w:rPr>
              <w:t xml:space="preserve">하다. </w:t>
            </w:r>
          </w:p>
          <w:p w:rsidR="00BF35FC" w:rsidRPr="00BF35FC" w:rsidRDefault="00BF35FC" w:rsidP="00722C0D">
            <w:pPr>
              <w:ind w:left="200" w:hangingChars="100" w:hanging="200"/>
            </w:pP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C03F57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9E01CF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가 시스템에게 </w:t>
            </w:r>
            <w:r w:rsidR="004D3428">
              <w:rPr>
                <w:rFonts w:hint="eastAsia"/>
              </w:rPr>
              <w:t xml:space="preserve">가족의 </w:t>
            </w:r>
            <w:r w:rsidR="00F840F1">
              <w:rPr>
                <w:rFonts w:hint="eastAsia"/>
              </w:rPr>
              <w:t>포인트</w:t>
            </w:r>
            <w:r w:rsidR="00D16702">
              <w:rPr>
                <w:rFonts w:hint="eastAsia"/>
              </w:rPr>
              <w:t xml:space="preserve"> </w:t>
            </w:r>
            <w:r w:rsidR="007D50DD">
              <w:rPr>
                <w:rFonts w:hint="eastAsia"/>
              </w:rPr>
              <w:t>사용</w:t>
            </w:r>
            <w:r w:rsidR="00D1670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요청한다.</w:t>
            </w:r>
          </w:p>
          <w:p w:rsidR="00D16702" w:rsidRDefault="003F045A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사용자에게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및 스티커의 정보 목록을 제공한다.</w:t>
            </w:r>
          </w:p>
          <w:p w:rsidR="003F045A" w:rsidRDefault="003F045A" w:rsidP="00D27C42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는 구매할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및 스티커를 선택하고 구매를 요청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(A-2)</w:t>
            </w:r>
          </w:p>
          <w:p w:rsidR="00F840F1" w:rsidRDefault="003F045A" w:rsidP="003F045A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사용자가 구매한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및 스티커의 </w:t>
            </w:r>
            <w:proofErr w:type="gramStart"/>
            <w:r>
              <w:rPr>
                <w:rFonts w:hint="eastAsia"/>
              </w:rPr>
              <w:t>포인트 만큼</w:t>
            </w:r>
            <w:proofErr w:type="gramEnd"/>
            <w:r>
              <w:rPr>
                <w:rFonts w:hint="eastAsia"/>
              </w:rPr>
              <w:t xml:space="preserve"> 사용자의 가족 포인트를 차감한다.</w:t>
            </w:r>
          </w:p>
          <w:p w:rsidR="003F045A" w:rsidRDefault="003F045A" w:rsidP="003F045A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 구매 후 가족 포인트를 제공한다.</w:t>
            </w:r>
          </w:p>
          <w:p w:rsidR="003F045A" w:rsidRDefault="003F045A" w:rsidP="003F045A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구매 후 가족 포인트를 확인한다.</w:t>
            </w:r>
          </w:p>
          <w:p w:rsidR="00C4449D" w:rsidRDefault="007E38B1" w:rsidP="00C4449D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0541" w:rsidRDefault="006A0541" w:rsidP="00F51ECB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F840F1" w:rsidRDefault="00F840F1" w:rsidP="003F045A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3F045A">
              <w:rPr>
                <w:rFonts w:hint="eastAsia"/>
              </w:rPr>
              <w:t>사용자가 종료를 요청하는 경우.</w:t>
            </w:r>
          </w:p>
          <w:p w:rsidR="003F045A" w:rsidRDefault="003F045A" w:rsidP="003F045A">
            <w:pPr>
              <w:pStyle w:val="a4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s 7로 이동.</w:t>
            </w:r>
          </w:p>
          <w:p w:rsidR="003F045A" w:rsidRDefault="003F045A" w:rsidP="003F04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의 가족 포인트가 모자라는 경우.</w:t>
            </w:r>
          </w:p>
          <w:p w:rsidR="003F045A" w:rsidRDefault="003F045A" w:rsidP="003F045A">
            <w:pPr>
              <w:pStyle w:val="a4"/>
              <w:numPr>
                <w:ilvl w:val="0"/>
                <w:numId w:val="2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포인트가 모자라 구매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3F045A" w:rsidRDefault="003F045A" w:rsidP="003F045A">
            <w:pPr>
              <w:pStyle w:val="a4"/>
              <w:numPr>
                <w:ilvl w:val="0"/>
                <w:numId w:val="2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lows 2로 이동.</w:t>
            </w:r>
          </w:p>
          <w:p w:rsidR="006A0541" w:rsidRPr="00C63F8C" w:rsidRDefault="006A0541" w:rsidP="003F045A"/>
          <w:p w:rsidR="00013A59" w:rsidRDefault="00013A59" w:rsidP="00FE47F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6A0541" w:rsidRDefault="006A0541" w:rsidP="00FE47FC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B17F7B" w:rsidRDefault="003F045A" w:rsidP="00FA380A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및 스티커의 정보 목록.</w:t>
            </w:r>
          </w:p>
          <w:p w:rsidR="003F045A" w:rsidRDefault="003F045A" w:rsidP="00FA380A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정보(N-2) 목록, 스티커의 정보(N-3) 목록</w:t>
            </w:r>
          </w:p>
          <w:p w:rsidR="003F045A" w:rsidRDefault="003F045A" w:rsidP="00FA380A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3F045A" w:rsidRDefault="003F045A" w:rsidP="00FA380A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이미지들 ,</w:t>
            </w:r>
            <w:proofErr w:type="gramEnd"/>
            <w:r>
              <w:rPr>
                <w:rFonts w:hint="eastAsia"/>
              </w:rPr>
              <w:t xml:space="preserve"> 구매 포인트</w:t>
            </w:r>
          </w:p>
          <w:p w:rsidR="003F045A" w:rsidRDefault="003F045A" w:rsidP="00FA380A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스티커의 정보</w:t>
            </w:r>
          </w:p>
          <w:p w:rsidR="003F045A" w:rsidRPr="002C313D" w:rsidRDefault="003F045A" w:rsidP="00FA380A">
            <w:pPr>
              <w:ind w:firstLine="195"/>
            </w:pPr>
            <w:r>
              <w:rPr>
                <w:rFonts w:hint="eastAsia"/>
              </w:rPr>
              <w:t xml:space="preserve"> 스티커 이미지 , 구매 포인트</w:t>
            </w:r>
            <w:bookmarkStart w:id="0" w:name="_GoBack"/>
            <w:bookmarkEnd w:id="0"/>
          </w:p>
        </w:tc>
      </w:tr>
    </w:tbl>
    <w:p w:rsidR="00A5001A" w:rsidRPr="003F045A" w:rsidRDefault="00A5001A" w:rsidP="00CB008B"/>
    <w:sectPr w:rsidR="00A5001A" w:rsidRPr="003F045A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35" w:rsidRDefault="007A5D35" w:rsidP="006C2E3C">
      <w:pPr>
        <w:spacing w:after="0" w:line="240" w:lineRule="auto"/>
      </w:pPr>
      <w:r>
        <w:separator/>
      </w:r>
    </w:p>
  </w:endnote>
  <w:endnote w:type="continuationSeparator" w:id="0">
    <w:p w:rsidR="007A5D35" w:rsidRDefault="007A5D35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35" w:rsidRDefault="007A5D35" w:rsidP="006C2E3C">
      <w:pPr>
        <w:spacing w:after="0" w:line="240" w:lineRule="auto"/>
      </w:pPr>
      <w:r>
        <w:separator/>
      </w:r>
    </w:p>
  </w:footnote>
  <w:footnote w:type="continuationSeparator" w:id="0">
    <w:p w:rsidR="007A5D35" w:rsidRDefault="007A5D35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977"/>
    <w:multiLevelType w:val="hybridMultilevel"/>
    <w:tmpl w:val="554008AA"/>
    <w:lvl w:ilvl="0" w:tplc="B5A04F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3">
    <w:nsid w:val="10914CD6"/>
    <w:multiLevelType w:val="hybridMultilevel"/>
    <w:tmpl w:val="087273F8"/>
    <w:lvl w:ilvl="0" w:tplc="EB3630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28690ACC"/>
    <w:multiLevelType w:val="hybridMultilevel"/>
    <w:tmpl w:val="4EBAAC5E"/>
    <w:lvl w:ilvl="0" w:tplc="988A6DE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7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9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1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4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3EC4FB0"/>
    <w:multiLevelType w:val="hybridMultilevel"/>
    <w:tmpl w:val="D3C0290C"/>
    <w:lvl w:ilvl="0" w:tplc="F51247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>
    <w:nsid w:val="5FB32CC0"/>
    <w:multiLevelType w:val="hybridMultilevel"/>
    <w:tmpl w:val="FC3E6470"/>
    <w:lvl w:ilvl="0" w:tplc="8976E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6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23"/>
  </w:num>
  <w:num w:numId="5">
    <w:abstractNumId w:val="22"/>
  </w:num>
  <w:num w:numId="6">
    <w:abstractNumId w:val="1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27"/>
  </w:num>
  <w:num w:numId="12">
    <w:abstractNumId w:val="25"/>
  </w:num>
  <w:num w:numId="13">
    <w:abstractNumId w:val="24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7"/>
  </w:num>
  <w:num w:numId="19">
    <w:abstractNumId w:val="9"/>
  </w:num>
  <w:num w:numId="20">
    <w:abstractNumId w:val="26"/>
  </w:num>
  <w:num w:numId="21">
    <w:abstractNumId w:val="14"/>
  </w:num>
  <w:num w:numId="22">
    <w:abstractNumId w:val="2"/>
  </w:num>
  <w:num w:numId="23">
    <w:abstractNumId w:val="18"/>
  </w:num>
  <w:num w:numId="24">
    <w:abstractNumId w:val="3"/>
  </w:num>
  <w:num w:numId="25">
    <w:abstractNumId w:val="0"/>
  </w:num>
  <w:num w:numId="26">
    <w:abstractNumId w:val="19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3369"/>
    <w:rsid w:val="000A46A5"/>
    <w:rsid w:val="000B6A9E"/>
    <w:rsid w:val="000F3032"/>
    <w:rsid w:val="001017E5"/>
    <w:rsid w:val="00101FBA"/>
    <w:rsid w:val="001112B0"/>
    <w:rsid w:val="001517B4"/>
    <w:rsid w:val="001643EB"/>
    <w:rsid w:val="0016475F"/>
    <w:rsid w:val="00185EE3"/>
    <w:rsid w:val="00190244"/>
    <w:rsid w:val="001C1FDC"/>
    <w:rsid w:val="001C3823"/>
    <w:rsid w:val="001C42AE"/>
    <w:rsid w:val="001D4CF5"/>
    <w:rsid w:val="001D6EE3"/>
    <w:rsid w:val="001E32D9"/>
    <w:rsid w:val="002530E0"/>
    <w:rsid w:val="00275F6C"/>
    <w:rsid w:val="002957E0"/>
    <w:rsid w:val="0029662E"/>
    <w:rsid w:val="002A4D67"/>
    <w:rsid w:val="002C313D"/>
    <w:rsid w:val="002C3D63"/>
    <w:rsid w:val="002F24BD"/>
    <w:rsid w:val="0031029A"/>
    <w:rsid w:val="00321205"/>
    <w:rsid w:val="003221E8"/>
    <w:rsid w:val="003441ED"/>
    <w:rsid w:val="003C095E"/>
    <w:rsid w:val="003C2C4E"/>
    <w:rsid w:val="003D459B"/>
    <w:rsid w:val="003F045A"/>
    <w:rsid w:val="003F1494"/>
    <w:rsid w:val="00403EB0"/>
    <w:rsid w:val="00442F48"/>
    <w:rsid w:val="00450732"/>
    <w:rsid w:val="004576E3"/>
    <w:rsid w:val="00463112"/>
    <w:rsid w:val="00495F42"/>
    <w:rsid w:val="004D1BC3"/>
    <w:rsid w:val="004D3428"/>
    <w:rsid w:val="004D3810"/>
    <w:rsid w:val="004E23D9"/>
    <w:rsid w:val="00505E36"/>
    <w:rsid w:val="00507B41"/>
    <w:rsid w:val="00530A77"/>
    <w:rsid w:val="00571036"/>
    <w:rsid w:val="005771F3"/>
    <w:rsid w:val="005876F5"/>
    <w:rsid w:val="005A667E"/>
    <w:rsid w:val="005D6CA4"/>
    <w:rsid w:val="005F1D05"/>
    <w:rsid w:val="006047F6"/>
    <w:rsid w:val="00613443"/>
    <w:rsid w:val="00624C25"/>
    <w:rsid w:val="006639FD"/>
    <w:rsid w:val="00670FE0"/>
    <w:rsid w:val="00675FF0"/>
    <w:rsid w:val="00685750"/>
    <w:rsid w:val="006A0541"/>
    <w:rsid w:val="006A3065"/>
    <w:rsid w:val="006B0A04"/>
    <w:rsid w:val="006B2069"/>
    <w:rsid w:val="006C2E3C"/>
    <w:rsid w:val="006C4089"/>
    <w:rsid w:val="006D2746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A5D35"/>
    <w:rsid w:val="007C10FD"/>
    <w:rsid w:val="007C7A4F"/>
    <w:rsid w:val="007D2000"/>
    <w:rsid w:val="007D50DD"/>
    <w:rsid w:val="007E38B1"/>
    <w:rsid w:val="007E58FA"/>
    <w:rsid w:val="00800E49"/>
    <w:rsid w:val="00824974"/>
    <w:rsid w:val="00873913"/>
    <w:rsid w:val="008846F8"/>
    <w:rsid w:val="008A019A"/>
    <w:rsid w:val="008A4B05"/>
    <w:rsid w:val="008A521B"/>
    <w:rsid w:val="008E69E2"/>
    <w:rsid w:val="009059D1"/>
    <w:rsid w:val="0091122C"/>
    <w:rsid w:val="00911A32"/>
    <w:rsid w:val="00917A33"/>
    <w:rsid w:val="00991207"/>
    <w:rsid w:val="00997E9F"/>
    <w:rsid w:val="009A0FD5"/>
    <w:rsid w:val="009A61CC"/>
    <w:rsid w:val="009C03A9"/>
    <w:rsid w:val="009C40CB"/>
    <w:rsid w:val="009C50D3"/>
    <w:rsid w:val="009E01CF"/>
    <w:rsid w:val="00A14B7A"/>
    <w:rsid w:val="00A1675B"/>
    <w:rsid w:val="00A21AE8"/>
    <w:rsid w:val="00A37125"/>
    <w:rsid w:val="00A4595F"/>
    <w:rsid w:val="00A5001A"/>
    <w:rsid w:val="00A653BE"/>
    <w:rsid w:val="00A67654"/>
    <w:rsid w:val="00A71014"/>
    <w:rsid w:val="00A948A2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C6826"/>
    <w:rsid w:val="00BD38EF"/>
    <w:rsid w:val="00BD563D"/>
    <w:rsid w:val="00BF35FC"/>
    <w:rsid w:val="00C03F57"/>
    <w:rsid w:val="00C157DC"/>
    <w:rsid w:val="00C20106"/>
    <w:rsid w:val="00C25FCC"/>
    <w:rsid w:val="00C4449D"/>
    <w:rsid w:val="00C44AE4"/>
    <w:rsid w:val="00C57EB1"/>
    <w:rsid w:val="00C63F8C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16702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D3F15"/>
    <w:rsid w:val="00DE1D95"/>
    <w:rsid w:val="00DE41FA"/>
    <w:rsid w:val="00DF51C7"/>
    <w:rsid w:val="00E11396"/>
    <w:rsid w:val="00E1570C"/>
    <w:rsid w:val="00E16B0B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1ECB"/>
    <w:rsid w:val="00F56B76"/>
    <w:rsid w:val="00F67452"/>
    <w:rsid w:val="00F8131E"/>
    <w:rsid w:val="00F840F1"/>
    <w:rsid w:val="00FA094E"/>
    <w:rsid w:val="00FA1A87"/>
    <w:rsid w:val="00FA380A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0F3C-16AD-405A-99DC-8FADE64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5</cp:revision>
  <cp:lastPrinted>2015-05-05T03:57:00Z</cp:lastPrinted>
  <dcterms:created xsi:type="dcterms:W3CDTF">2015-07-16T05:56:00Z</dcterms:created>
  <dcterms:modified xsi:type="dcterms:W3CDTF">2015-07-16T07:09:00Z</dcterms:modified>
</cp:coreProperties>
</file>